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37" w:rsidRDefault="00022D49" w:rsidP="00022D49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２</w:t>
      </w:r>
    </w:p>
    <w:p w:rsidR="00022D49" w:rsidRPr="00AE087C" w:rsidRDefault="00022D49" w:rsidP="00F627E1">
      <w:pPr>
        <w:overflowPunct w:val="0"/>
        <w:ind w:firstLineChars="250" w:firstLine="70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AE087C">
        <w:rPr>
          <w:rFonts w:asciiTheme="minorEastAsia" w:hAnsiTheme="minorEastAsia" w:cs="HG丸ｺﾞｼｯｸM-PRO" w:hint="eastAsia"/>
          <w:color w:val="000000"/>
          <w:kern w:val="0"/>
          <w:sz w:val="28"/>
          <w:szCs w:val="28"/>
        </w:rPr>
        <w:t>指定医療機関変更届出書</w:t>
      </w:r>
    </w:p>
    <w:p w:rsidR="00022D49" w:rsidRPr="00AE087C" w:rsidRDefault="00022D49" w:rsidP="00022D49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AE087C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　病院又は診療所　薬局　訪問看護ステーション等　介護医療院　）</w:t>
      </w:r>
    </w:p>
    <w:p w:rsidR="00022D49" w:rsidRPr="00770C95" w:rsidRDefault="00022D49" w:rsidP="00022D49">
      <w:pPr>
        <w:ind w:firstLineChars="100" w:firstLine="180"/>
        <w:rPr>
          <w:rFonts w:hAnsi="Century"/>
          <w:sz w:val="18"/>
          <w:szCs w:val="18"/>
        </w:rPr>
      </w:pPr>
    </w:p>
    <w:tbl>
      <w:tblPr>
        <w:tblpPr w:leftFromText="142" w:rightFromText="142" w:vertAnchor="text" w:horzAnchor="margin" w:tblpXSpec="center" w:tblpY="-246"/>
        <w:tblW w:w="9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701"/>
        <w:gridCol w:w="567"/>
        <w:gridCol w:w="2390"/>
        <w:gridCol w:w="300"/>
        <w:gridCol w:w="692"/>
        <w:gridCol w:w="567"/>
        <w:gridCol w:w="2612"/>
      </w:tblGrid>
      <w:tr w:rsidR="00022D49" w:rsidRPr="00553B84" w:rsidTr="001707FB">
        <w:trPr>
          <w:cantSplit/>
          <w:trHeight w:val="79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tbRlV"/>
            <w:vAlign w:val="center"/>
            <w:hideMark/>
          </w:tcPr>
          <w:p w:rsidR="00022D49" w:rsidRDefault="001707FB" w:rsidP="001707FB">
            <w:pPr>
              <w:ind w:rightChars="54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0894">
              <w:rPr>
                <w:rFonts w:asciiTheme="minorEastAsia" w:hAnsiTheme="minorEastAsia" w:hint="eastAsia"/>
                <w:szCs w:val="21"/>
              </w:rPr>
              <w:t>指定医療機関</w:t>
            </w:r>
          </w:p>
          <w:p w:rsidR="00CD30FF" w:rsidRPr="00553B84" w:rsidRDefault="00CD30FF" w:rsidP="0056453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名　</w:t>
            </w:r>
            <w:r w:rsidR="00F627E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553B84"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2D49" w:rsidRPr="00553B84" w:rsidRDefault="00022D49" w:rsidP="0056453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022D49" w:rsidRPr="00553B84" w:rsidTr="001707FB">
        <w:trPr>
          <w:cantSplit/>
          <w:trHeight w:val="964"/>
        </w:trPr>
        <w:tc>
          <w:tcPr>
            <w:tcW w:w="582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所</w:t>
            </w:r>
            <w:r w:rsidR="00F627E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>在</w:t>
            </w:r>
            <w:r w:rsidR="00F627E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>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22D49" w:rsidRPr="00553B84" w:rsidRDefault="00022D49" w:rsidP="0056453E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　　　　　　　　　</w:t>
            </w:r>
          </w:p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right="844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電話　　　（　　　）　　</w:t>
            </w:r>
          </w:p>
        </w:tc>
      </w:tr>
      <w:tr w:rsidR="00022D49" w:rsidRPr="00553B84" w:rsidTr="001707FB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22D49" w:rsidRPr="007A1778" w:rsidRDefault="00022D49" w:rsidP="0056453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コード</w:t>
            </w:r>
            <w:r>
              <w:rPr>
                <w:rFonts w:asciiTheme="minorEastAsia" w:hAnsiTheme="minorEastAsia" w:hint="eastAsia"/>
                <w:szCs w:val="21"/>
              </w:rPr>
              <w:t>（注１）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22D49" w:rsidRPr="00553B84" w:rsidTr="001707FB">
        <w:trPr>
          <w:cantSplit/>
          <w:trHeight w:val="82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022D49" w:rsidRPr="00553B84" w:rsidRDefault="00022D49" w:rsidP="0056453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開　設　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627E1">
              <w:rPr>
                <w:rFonts w:asciiTheme="minorEastAsia" w:hAnsiTheme="minorEastAsia" w:hint="eastAsia"/>
                <w:spacing w:val="21"/>
                <w:kern w:val="0"/>
                <w:szCs w:val="21"/>
                <w:fitText w:val="1470" w:id="-1432717312"/>
              </w:rPr>
              <w:t>氏名又は名</w:t>
            </w:r>
            <w:r w:rsidRPr="00F627E1">
              <w:rPr>
                <w:rFonts w:asciiTheme="minorEastAsia" w:hAnsiTheme="minorEastAsia" w:hint="eastAsia"/>
                <w:kern w:val="0"/>
                <w:szCs w:val="21"/>
                <w:fitText w:val="1470" w:id="-1432717312"/>
              </w:rPr>
              <w:t>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right="1724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22D49" w:rsidRPr="00553B84" w:rsidTr="001707FB">
        <w:trPr>
          <w:cantSplit/>
          <w:trHeight w:val="794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所又は所在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firstLineChars="1500" w:firstLine="3150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電話　　　（　　　）　　</w:t>
            </w:r>
          </w:p>
        </w:tc>
      </w:tr>
      <w:tr w:rsidR="00022D49" w:rsidRPr="00553B84" w:rsidTr="001707FB">
        <w:trPr>
          <w:cantSplit/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627E1">
              <w:rPr>
                <w:rFonts w:asciiTheme="minorEastAsia" w:hAnsiTheme="minorEastAsia" w:hint="eastAsia"/>
                <w:spacing w:val="52"/>
                <w:kern w:val="0"/>
                <w:szCs w:val="21"/>
                <w:fitText w:val="1470" w:id="-1432717311"/>
              </w:rPr>
              <w:t>法人代表</w:t>
            </w:r>
            <w:r w:rsidRPr="00F627E1">
              <w:rPr>
                <w:rFonts w:asciiTheme="minorEastAsia" w:hAnsiTheme="minorEastAsia" w:hint="eastAsia"/>
                <w:spacing w:val="2"/>
                <w:kern w:val="0"/>
                <w:szCs w:val="21"/>
                <w:fitText w:val="1470" w:id="-1432717311"/>
              </w:rPr>
              <w:t>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9" w:rsidRPr="00553B84" w:rsidRDefault="00022D49" w:rsidP="0056453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職　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9" w:rsidRPr="00553B84" w:rsidRDefault="00022D49" w:rsidP="0056453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22D49" w:rsidRPr="00553B84" w:rsidTr="0056453E">
        <w:trPr>
          <w:cantSplit/>
          <w:trHeight w:hRule="exact" w:val="794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9" w:rsidRDefault="00022D49" w:rsidP="005645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標榜している</w:t>
            </w:r>
          </w:p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627E1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1432717055"/>
              </w:rPr>
              <w:t>診療科</w:t>
            </w:r>
            <w:r w:rsidRPr="00F627E1">
              <w:rPr>
                <w:rFonts w:asciiTheme="minorEastAsia" w:hAnsiTheme="minorEastAsia" w:hint="eastAsia"/>
                <w:kern w:val="0"/>
                <w:szCs w:val="21"/>
                <w:fitText w:val="1260" w:id="-1432717055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49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  <w:p w:rsidR="00022D49" w:rsidRPr="007A1778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病院又は診療所のみ記入して下さい。）</w:t>
            </w:r>
          </w:p>
        </w:tc>
      </w:tr>
      <w:tr w:rsidR="00022D49" w:rsidRPr="00553B84" w:rsidTr="0056453E">
        <w:trPr>
          <w:cantSplit/>
          <w:trHeight w:val="454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Default="00022D49" w:rsidP="0056453E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役員及び管理者の</w:t>
            </w:r>
          </w:p>
          <w:p w:rsidR="00022D49" w:rsidRPr="00553B84" w:rsidRDefault="00022D49" w:rsidP="0056453E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職・氏名</w:t>
            </w:r>
          </w:p>
          <w:p w:rsidR="00022D49" w:rsidRPr="00553B84" w:rsidRDefault="00022D49" w:rsidP="0056453E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overflowPunct w:val="0"/>
              <w:autoSpaceDE w:val="0"/>
              <w:autoSpaceDN w:val="0"/>
              <w:snapToGrid w:val="0"/>
              <w:ind w:right="1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職</w:t>
            </w:r>
            <w:r w:rsidR="00F627E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553B84"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氏　</w:t>
            </w:r>
            <w:r w:rsidR="00F627E1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553B84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022D49" w:rsidRPr="00553B84" w:rsidTr="0056453E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22D49" w:rsidRPr="00553B84" w:rsidTr="0056453E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22D49" w:rsidRPr="00553B84" w:rsidTr="0056453E">
        <w:trPr>
          <w:cantSplit/>
          <w:trHeight w:val="458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22D49" w:rsidRPr="00553B84" w:rsidTr="0056453E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9" w:rsidRPr="00553B84" w:rsidRDefault="00022D49" w:rsidP="0056453E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022D49" w:rsidRPr="00553B84" w:rsidTr="0056453E">
        <w:trPr>
          <w:cantSplit/>
          <w:trHeight w:val="4292"/>
        </w:trPr>
        <w:tc>
          <w:tcPr>
            <w:tcW w:w="9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022D49" w:rsidRDefault="00022D49" w:rsidP="0056453E">
            <w:pPr>
              <w:ind w:right="-142" w:firstLineChars="200" w:firstLine="448"/>
              <w:rPr>
                <w:rFonts w:asciiTheme="minorEastAsia" w:hAnsiTheme="minorEastAsia" w:cs="ＭＳ 明朝"/>
                <w:spacing w:val="2"/>
                <w:szCs w:val="21"/>
              </w:rPr>
            </w:pP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上記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とおり、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難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病の患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者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に対す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る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医療等に関する法律（平成２６年法律第５</w:t>
            </w:r>
            <w:r w:rsidRPr="00553B84">
              <w:rPr>
                <w:rFonts w:asciiTheme="minorEastAsia" w:hAnsiTheme="minorEastAsia" w:cs="ＭＳ 明朝"/>
                <w:szCs w:val="21"/>
              </w:rPr>
              <w:t>０号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）</w:t>
            </w:r>
          </w:p>
          <w:p w:rsidR="00022D49" w:rsidRPr="00553B84" w:rsidRDefault="00022D49" w:rsidP="0056453E">
            <w:pPr>
              <w:ind w:right="344" w:firstLineChars="100" w:firstLine="210"/>
              <w:rPr>
                <w:rFonts w:asciiTheme="minorEastAsia" w:hAnsiTheme="minorEastAsia" w:cs="ＭＳ 明朝"/>
                <w:szCs w:val="21"/>
              </w:rPr>
            </w:pPr>
            <w:r w:rsidRPr="00553B84">
              <w:rPr>
                <w:rFonts w:asciiTheme="minorEastAsia" w:hAnsiTheme="minorEastAsia" w:cs="ＭＳ 明朝"/>
                <w:szCs w:val="21"/>
              </w:rPr>
              <w:t>第１</w:t>
            </w:r>
            <w:r>
              <w:rPr>
                <w:rFonts w:asciiTheme="minorEastAsia" w:hAnsiTheme="minorEastAsia" w:cs="ＭＳ 明朝" w:hint="eastAsia"/>
                <w:szCs w:val="21"/>
              </w:rPr>
              <w:t>９</w:t>
            </w:r>
            <w:r w:rsidRPr="00553B84">
              <w:rPr>
                <w:rFonts w:asciiTheme="minorEastAsia" w:hAnsiTheme="minorEastAsia" w:cs="ＭＳ 明朝"/>
                <w:szCs w:val="21"/>
              </w:rPr>
              <w:t>条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第</w:t>
            </w:r>
            <w:r w:rsidRPr="00553B84">
              <w:rPr>
                <w:rFonts w:asciiTheme="minorEastAsia" w:hAnsiTheme="minorEastAsia" w:cs="ＭＳ 明朝"/>
                <w:szCs w:val="21"/>
              </w:rPr>
              <w:t>１項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zCs w:val="21"/>
              </w:rPr>
              <w:t>規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定</w:t>
            </w:r>
            <w:r w:rsidRPr="00553B84">
              <w:rPr>
                <w:rFonts w:asciiTheme="minorEastAsia" w:hAnsiTheme="minorEastAsia" w:cs="ＭＳ 明朝"/>
                <w:szCs w:val="21"/>
              </w:rPr>
              <w:t>に</w:t>
            </w:r>
            <w:r w:rsidRPr="00553B84">
              <w:rPr>
                <w:rFonts w:asciiTheme="minorEastAsia" w:hAnsiTheme="minorEastAsia" w:cs="ＭＳ 明朝" w:hint="eastAsia"/>
                <w:szCs w:val="21"/>
              </w:rPr>
              <w:t>基づき</w:t>
            </w:r>
            <w:r>
              <w:rPr>
                <w:rFonts w:asciiTheme="minorEastAsia" w:hAnsiTheme="minorEastAsia" w:cs="ＭＳ 明朝" w:hint="eastAsia"/>
                <w:szCs w:val="21"/>
              </w:rPr>
              <w:t>変更の届出を行うべき事項に変更が生じたため届け出ます。</w:t>
            </w:r>
          </w:p>
          <w:p w:rsidR="00022D49" w:rsidRPr="00553B84" w:rsidRDefault="00022D49" w:rsidP="0056453E">
            <w:pPr>
              <w:tabs>
                <w:tab w:val="left" w:pos="142"/>
              </w:tabs>
              <w:rPr>
                <w:rFonts w:asciiTheme="minorEastAsia" w:hAnsiTheme="minorEastAsia" w:cs="ＭＳ 明朝"/>
                <w:spacing w:val="2"/>
                <w:szCs w:val="21"/>
              </w:rPr>
            </w:pPr>
          </w:p>
          <w:p w:rsidR="00022D49" w:rsidRPr="00553B84" w:rsidRDefault="00022D49" w:rsidP="0056453E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　　　</w:t>
            </w: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>年　　　月</w:t>
            </w: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Pr="00553B84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022D49" w:rsidRPr="00685CCC" w:rsidRDefault="00022D49" w:rsidP="0056453E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</w:p>
          <w:p w:rsidR="00022D49" w:rsidRDefault="00022D49" w:rsidP="00F627E1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開設者</w:t>
            </w:r>
          </w:p>
          <w:p w:rsidR="00022D49" w:rsidRPr="00553B84" w:rsidRDefault="00F627E1" w:rsidP="0056453E">
            <w:pPr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3650AA" wp14:editId="0AC16D7E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72720</wp:posOffset>
                      </wp:positionV>
                      <wp:extent cx="1295400" cy="2571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D49" w:rsidRPr="00B83B75" w:rsidRDefault="00022D49" w:rsidP="00022D49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B83B75">
                                    <w:rPr>
                                      <w:rFonts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法人の</w:t>
                                  </w:r>
                                  <w:r w:rsidRPr="00B83B75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  <w:r w:rsidRPr="00B83B75">
                                    <w:rPr>
                                      <w:rFonts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は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650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25.85pt;margin-top:13.6pt;width:102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" adj="4154">
                      <v:textbox>
                        <w:txbxContent>
                          <w:p w:rsidR="00022D49" w:rsidRPr="00B83B75" w:rsidRDefault="00022D49" w:rsidP="00022D49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B83B75">
                              <w:rPr>
                                <w:rFonts w:hint="eastAsia"/>
                                <w:spacing w:val="-10"/>
                                <w:sz w:val="20"/>
                                <w:szCs w:val="20"/>
                              </w:rPr>
                              <w:t>法人の</w:t>
                            </w:r>
                            <w:r w:rsidRPr="00B83B75">
                              <w:rPr>
                                <w:spacing w:val="-10"/>
                                <w:sz w:val="20"/>
                                <w:szCs w:val="20"/>
                              </w:rPr>
                              <w:t>場合</w:t>
                            </w:r>
                            <w:r w:rsidRPr="00B83B75">
                              <w:rPr>
                                <w:rFonts w:hint="eastAsia"/>
                                <w:spacing w:val="-10"/>
                                <w:sz w:val="20"/>
                                <w:szCs w:val="20"/>
                              </w:rPr>
                              <w:t>は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2D49" w:rsidRPr="00553B84" w:rsidRDefault="00022D49" w:rsidP="00F627E1">
            <w:pPr>
              <w:ind w:firstLineChars="800" w:firstLine="168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　所</w:t>
            </w:r>
          </w:p>
          <w:p w:rsidR="00022D49" w:rsidRPr="00553B84" w:rsidRDefault="00022D49" w:rsidP="0056453E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92252F" wp14:editId="36A94E92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13030</wp:posOffset>
                      </wp:positionV>
                      <wp:extent cx="1295400" cy="3905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9052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D49" w:rsidRPr="00B83B75" w:rsidRDefault="00022D49" w:rsidP="00022D49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B83B75">
                                    <w:rPr>
                                      <w:rFonts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法人の</w:t>
                                  </w:r>
                                  <w:r w:rsidRPr="00B83B75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場合は</w:t>
                                  </w:r>
                                  <w:r w:rsidRPr="00B83B75">
                                    <w:rPr>
                                      <w:rFonts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名称及び代表者の</w:t>
                                  </w:r>
                                  <w:r w:rsidRPr="00B83B75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2252F" id="大かっこ 3" o:spid="_x0000_s1027" type="#_x0000_t185" style="position:absolute;left:0;text-align:left;margin-left:125.85pt;margin-top:8.9pt;width:102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" adj="4154">
                      <v:textbox>
                        <w:txbxContent>
                          <w:p w:rsidR="00022D49" w:rsidRPr="00B83B75" w:rsidRDefault="00022D49" w:rsidP="00022D49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B83B75">
                              <w:rPr>
                                <w:rFonts w:hint="eastAsia"/>
                                <w:spacing w:val="-10"/>
                                <w:sz w:val="20"/>
                                <w:szCs w:val="20"/>
                              </w:rPr>
                              <w:t>法人の</w:t>
                            </w:r>
                            <w:r w:rsidRPr="00B83B75">
                              <w:rPr>
                                <w:spacing w:val="-10"/>
                                <w:sz w:val="20"/>
                                <w:szCs w:val="20"/>
                              </w:rPr>
                              <w:t>場合は</w:t>
                            </w:r>
                            <w:r w:rsidRPr="00B83B75">
                              <w:rPr>
                                <w:rFonts w:hint="eastAsia"/>
                                <w:spacing w:val="-10"/>
                                <w:sz w:val="20"/>
                                <w:szCs w:val="20"/>
                              </w:rPr>
                              <w:t>名称及び代表者の</w:t>
                            </w:r>
                            <w:r w:rsidRPr="00B83B75">
                              <w:rPr>
                                <w:spacing w:val="-10"/>
                                <w:sz w:val="20"/>
                                <w:szCs w:val="20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2D49" w:rsidRPr="00553B84" w:rsidRDefault="00022D49" w:rsidP="00F627E1">
            <w:pPr>
              <w:ind w:firstLineChars="800" w:firstLine="168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氏　名</w:t>
            </w:r>
          </w:p>
          <w:p w:rsidR="00022D49" w:rsidRDefault="00022D49" w:rsidP="0056453E">
            <w:pPr>
              <w:rPr>
                <w:rFonts w:asciiTheme="minorEastAsia" w:hAnsiTheme="minorEastAsia"/>
                <w:szCs w:val="21"/>
              </w:rPr>
            </w:pPr>
          </w:p>
          <w:p w:rsidR="00022D49" w:rsidRPr="00553B84" w:rsidRDefault="00022D49" w:rsidP="0056453E">
            <w:pPr>
              <w:rPr>
                <w:rFonts w:asciiTheme="minorEastAsia" w:hAnsiTheme="minorEastAsia"/>
                <w:szCs w:val="21"/>
              </w:rPr>
            </w:pPr>
          </w:p>
          <w:p w:rsidR="00022D49" w:rsidRDefault="00022D49" w:rsidP="0056453E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京都</w:t>
            </w:r>
            <w:r w:rsidRPr="00553B84">
              <w:rPr>
                <w:rFonts w:asciiTheme="minorEastAsia" w:hAnsiTheme="minorEastAsia" w:hint="eastAsia"/>
                <w:szCs w:val="21"/>
              </w:rPr>
              <w:t>府知事　様</w:t>
            </w:r>
          </w:p>
          <w:p w:rsidR="00022D49" w:rsidRPr="00553B84" w:rsidRDefault="00022D49" w:rsidP="0056453E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</w:tr>
    </w:tbl>
    <w:p w:rsidR="00022D49" w:rsidRPr="00770C95" w:rsidRDefault="00022D49" w:rsidP="00022D49">
      <w:pPr>
        <w:ind w:firstLineChars="100" w:firstLine="180"/>
        <w:rPr>
          <w:rFonts w:hAnsi="Century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※</w:t>
      </w:r>
      <w:r w:rsidRPr="007A1778">
        <w:rPr>
          <w:rFonts w:ascii="ＭＳ 明朝" w:eastAsia="ＭＳ 明朝" w:hAnsi="ＭＳ 明朝" w:cs="ＭＳ 明朝"/>
          <w:b/>
          <w:sz w:val="18"/>
          <w:szCs w:val="18"/>
        </w:rPr>
        <w:t>太枠内</w:t>
      </w:r>
      <w:r>
        <w:rPr>
          <w:rFonts w:ascii="ＭＳ 明朝" w:eastAsia="ＭＳ 明朝" w:hAnsi="ＭＳ 明朝" w:cs="ＭＳ 明朝"/>
          <w:sz w:val="18"/>
          <w:szCs w:val="18"/>
        </w:rPr>
        <w:t>の内容は必ず記入</w:t>
      </w:r>
      <w:r>
        <w:rPr>
          <w:rFonts w:ascii="ＭＳ 明朝" w:eastAsia="ＭＳ 明朝" w:hAnsi="ＭＳ 明朝" w:cs="ＭＳ 明朝" w:hint="eastAsia"/>
          <w:sz w:val="18"/>
          <w:szCs w:val="18"/>
        </w:rPr>
        <w:t>して下さい</w:t>
      </w:r>
      <w:r>
        <w:rPr>
          <w:rFonts w:ascii="ＭＳ 明朝" w:eastAsia="ＭＳ 明朝" w:hAnsi="ＭＳ 明朝" w:cs="ＭＳ 明朝"/>
          <w:sz w:val="18"/>
          <w:szCs w:val="18"/>
        </w:rPr>
        <w:t>。</w:t>
      </w:r>
    </w:p>
    <w:p w:rsidR="00022D49" w:rsidRDefault="00022D49" w:rsidP="00022D49">
      <w:pPr>
        <w:overflowPunct w:val="0"/>
        <w:autoSpaceDE w:val="0"/>
        <w:autoSpaceDN w:val="0"/>
        <w:snapToGrid w:val="0"/>
        <w:spacing w:line="240" w:lineRule="exact"/>
        <w:ind w:right="113" w:firstLineChars="100" w:firstLine="180"/>
        <w:rPr>
          <w:sz w:val="18"/>
          <w:szCs w:val="18"/>
        </w:rPr>
      </w:pPr>
      <w:r w:rsidRPr="0063472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変更がある事項の□の中にレ印を付けて下さい。</w:t>
      </w:r>
    </w:p>
    <w:p w:rsidR="00022D49" w:rsidRDefault="00022D49" w:rsidP="00022D49">
      <w:pPr>
        <w:overflowPunct w:val="0"/>
        <w:autoSpaceDE w:val="0"/>
        <w:autoSpaceDN w:val="0"/>
        <w:snapToGrid w:val="0"/>
        <w:spacing w:line="240" w:lineRule="exact"/>
        <w:ind w:right="113" w:firstLineChars="100" w:firstLine="180"/>
        <w:rPr>
          <w:rFonts w:ascii="ＭＳ 明朝" w:eastAsia="ＭＳ 明朝" w:hAnsi="ＭＳ 明朝" w:cs="ＭＳ 明朝"/>
          <w:sz w:val="18"/>
          <w:szCs w:val="18"/>
        </w:rPr>
      </w:pPr>
      <w:r w:rsidRPr="004E0359">
        <w:rPr>
          <w:rFonts w:ascii="ＭＳ 明朝" w:eastAsia="ＭＳ 明朝" w:hAnsi="ＭＳ 明朝" w:cs="ＭＳ 明朝"/>
          <w:sz w:val="18"/>
          <w:szCs w:val="18"/>
        </w:rPr>
        <w:t>※「役員及び管理者の職</w:t>
      </w:r>
      <w:r>
        <w:rPr>
          <w:rFonts w:ascii="ＭＳ 明朝" w:eastAsia="ＭＳ 明朝" w:hAnsi="ＭＳ 明朝" w:cs="ＭＳ 明朝"/>
          <w:sz w:val="18"/>
          <w:szCs w:val="18"/>
        </w:rPr>
        <w:t>・氏名」欄に全員記入できない場合は、別紙に記入</w:t>
      </w:r>
      <w:r>
        <w:rPr>
          <w:rFonts w:ascii="ＭＳ 明朝" w:eastAsia="ＭＳ 明朝" w:hAnsi="ＭＳ 明朝" w:cs="ＭＳ 明朝" w:hint="eastAsia"/>
          <w:sz w:val="18"/>
          <w:szCs w:val="18"/>
        </w:rPr>
        <w:t>して下さい</w:t>
      </w:r>
      <w:r>
        <w:rPr>
          <w:rFonts w:hint="eastAsia"/>
          <w:sz w:val="18"/>
          <w:szCs w:val="18"/>
        </w:rPr>
        <w:t>。</w:t>
      </w:r>
    </w:p>
    <w:p w:rsidR="00022D49" w:rsidRPr="007A1778" w:rsidRDefault="00022D49" w:rsidP="00022D49">
      <w:pPr>
        <w:overflowPunct w:val="0"/>
        <w:autoSpaceDE w:val="0"/>
        <w:autoSpaceDN w:val="0"/>
        <w:snapToGrid w:val="0"/>
        <w:spacing w:line="240" w:lineRule="exact"/>
        <w:ind w:right="113" w:firstLineChars="100" w:firstLine="180"/>
        <w:rPr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（注１）</w:t>
      </w:r>
      <w:r>
        <w:rPr>
          <w:rFonts w:hint="eastAsia"/>
          <w:sz w:val="18"/>
          <w:szCs w:val="18"/>
        </w:rPr>
        <w:t>介護医療院の場合、医療機関コード又は介護保険事業所番号を記入して下さい</w:t>
      </w:r>
    </w:p>
    <w:sectPr w:rsidR="00022D49" w:rsidRPr="007A1778" w:rsidSect="007A1778">
      <w:pgSz w:w="11906" w:h="16838" w:code="9"/>
      <w:pgMar w:top="851" w:right="1247" w:bottom="284" w:left="124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81D" w:rsidRDefault="00B2181D" w:rsidP="006C7C1F">
      <w:r>
        <w:separator/>
      </w:r>
    </w:p>
  </w:endnote>
  <w:endnote w:type="continuationSeparator" w:id="0">
    <w:p w:rsidR="00B2181D" w:rsidRDefault="00B2181D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81D" w:rsidRDefault="00B2181D" w:rsidP="006C7C1F">
      <w:r>
        <w:separator/>
      </w:r>
    </w:p>
  </w:footnote>
  <w:footnote w:type="continuationSeparator" w:id="0">
    <w:p w:rsidR="00B2181D" w:rsidRDefault="00B2181D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B1F13"/>
    <w:multiLevelType w:val="hybridMultilevel"/>
    <w:tmpl w:val="5B124AA0"/>
    <w:lvl w:ilvl="0" w:tplc="DCD0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54"/>
    <w:rsid w:val="00016717"/>
    <w:rsid w:val="00020C76"/>
    <w:rsid w:val="00022D49"/>
    <w:rsid w:val="0002587E"/>
    <w:rsid w:val="0006415D"/>
    <w:rsid w:val="00071417"/>
    <w:rsid w:val="00086A55"/>
    <w:rsid w:val="000A047B"/>
    <w:rsid w:val="000A0A32"/>
    <w:rsid w:val="000A4B00"/>
    <w:rsid w:val="000A4D8A"/>
    <w:rsid w:val="000A5538"/>
    <w:rsid w:val="000C5CD9"/>
    <w:rsid w:val="000E2C40"/>
    <w:rsid w:val="00101D7F"/>
    <w:rsid w:val="00121F80"/>
    <w:rsid w:val="00133AC9"/>
    <w:rsid w:val="00134A05"/>
    <w:rsid w:val="00141263"/>
    <w:rsid w:val="001465A1"/>
    <w:rsid w:val="00167B3C"/>
    <w:rsid w:val="001707FB"/>
    <w:rsid w:val="001756C9"/>
    <w:rsid w:val="001774CA"/>
    <w:rsid w:val="00191B8C"/>
    <w:rsid w:val="00196D35"/>
    <w:rsid w:val="001A4701"/>
    <w:rsid w:val="001A5795"/>
    <w:rsid w:val="001A6113"/>
    <w:rsid w:val="001C467A"/>
    <w:rsid w:val="00200F34"/>
    <w:rsid w:val="00217320"/>
    <w:rsid w:val="002279A9"/>
    <w:rsid w:val="00237627"/>
    <w:rsid w:val="002518D2"/>
    <w:rsid w:val="00253BB5"/>
    <w:rsid w:val="00255A89"/>
    <w:rsid w:val="0027037B"/>
    <w:rsid w:val="00274609"/>
    <w:rsid w:val="00275A04"/>
    <w:rsid w:val="002B21F0"/>
    <w:rsid w:val="002B42E7"/>
    <w:rsid w:val="002C41EF"/>
    <w:rsid w:val="002E19CE"/>
    <w:rsid w:val="002F0490"/>
    <w:rsid w:val="002F065D"/>
    <w:rsid w:val="002F130A"/>
    <w:rsid w:val="002F6F94"/>
    <w:rsid w:val="00314937"/>
    <w:rsid w:val="0034440C"/>
    <w:rsid w:val="00351FAD"/>
    <w:rsid w:val="003535F9"/>
    <w:rsid w:val="00380F32"/>
    <w:rsid w:val="003A1ECF"/>
    <w:rsid w:val="003A55D0"/>
    <w:rsid w:val="003C6C8F"/>
    <w:rsid w:val="003D3FBD"/>
    <w:rsid w:val="003F1831"/>
    <w:rsid w:val="003F7CA7"/>
    <w:rsid w:val="00413EC8"/>
    <w:rsid w:val="0042352C"/>
    <w:rsid w:val="004305C3"/>
    <w:rsid w:val="004376B8"/>
    <w:rsid w:val="0043773F"/>
    <w:rsid w:val="004569DB"/>
    <w:rsid w:val="00476310"/>
    <w:rsid w:val="00482FAA"/>
    <w:rsid w:val="00485574"/>
    <w:rsid w:val="004A6ABE"/>
    <w:rsid w:val="004D0764"/>
    <w:rsid w:val="004E0359"/>
    <w:rsid w:val="004E6B63"/>
    <w:rsid w:val="00527576"/>
    <w:rsid w:val="005303A1"/>
    <w:rsid w:val="00535D60"/>
    <w:rsid w:val="00536A5A"/>
    <w:rsid w:val="00553B84"/>
    <w:rsid w:val="00555935"/>
    <w:rsid w:val="0055793A"/>
    <w:rsid w:val="00564907"/>
    <w:rsid w:val="00564E42"/>
    <w:rsid w:val="005951DE"/>
    <w:rsid w:val="005C2511"/>
    <w:rsid w:val="005C3D3E"/>
    <w:rsid w:val="005F448D"/>
    <w:rsid w:val="006017DC"/>
    <w:rsid w:val="00601C53"/>
    <w:rsid w:val="00603605"/>
    <w:rsid w:val="006049D1"/>
    <w:rsid w:val="00623C72"/>
    <w:rsid w:val="00624056"/>
    <w:rsid w:val="006258E2"/>
    <w:rsid w:val="00634721"/>
    <w:rsid w:val="00635672"/>
    <w:rsid w:val="00636D0A"/>
    <w:rsid w:val="00643468"/>
    <w:rsid w:val="00643E37"/>
    <w:rsid w:val="0066271E"/>
    <w:rsid w:val="006703A3"/>
    <w:rsid w:val="0068456C"/>
    <w:rsid w:val="00685CCC"/>
    <w:rsid w:val="006B3CFB"/>
    <w:rsid w:val="006C1E79"/>
    <w:rsid w:val="006C7C1F"/>
    <w:rsid w:val="006D5994"/>
    <w:rsid w:val="006F6461"/>
    <w:rsid w:val="007142CD"/>
    <w:rsid w:val="00735C23"/>
    <w:rsid w:val="007405A5"/>
    <w:rsid w:val="00743277"/>
    <w:rsid w:val="00744C4E"/>
    <w:rsid w:val="0075422D"/>
    <w:rsid w:val="00757A38"/>
    <w:rsid w:val="007605A9"/>
    <w:rsid w:val="00767F9D"/>
    <w:rsid w:val="00770C95"/>
    <w:rsid w:val="00771061"/>
    <w:rsid w:val="00782D51"/>
    <w:rsid w:val="007831A5"/>
    <w:rsid w:val="00783715"/>
    <w:rsid w:val="00784C7B"/>
    <w:rsid w:val="007A1778"/>
    <w:rsid w:val="007A54A2"/>
    <w:rsid w:val="007A6D38"/>
    <w:rsid w:val="007C0894"/>
    <w:rsid w:val="007C5030"/>
    <w:rsid w:val="007C7EE1"/>
    <w:rsid w:val="007D5B4B"/>
    <w:rsid w:val="007E5E94"/>
    <w:rsid w:val="007F1618"/>
    <w:rsid w:val="007F2A4F"/>
    <w:rsid w:val="00821B5B"/>
    <w:rsid w:val="008227A4"/>
    <w:rsid w:val="00822DA6"/>
    <w:rsid w:val="00823DC5"/>
    <w:rsid w:val="0082679A"/>
    <w:rsid w:val="0083460C"/>
    <w:rsid w:val="00835B04"/>
    <w:rsid w:val="00837184"/>
    <w:rsid w:val="00854AE7"/>
    <w:rsid w:val="008771A3"/>
    <w:rsid w:val="008A035C"/>
    <w:rsid w:val="008A0818"/>
    <w:rsid w:val="008B4185"/>
    <w:rsid w:val="008B4AE0"/>
    <w:rsid w:val="008D2D2C"/>
    <w:rsid w:val="008D4989"/>
    <w:rsid w:val="008E5C01"/>
    <w:rsid w:val="008F63AD"/>
    <w:rsid w:val="00912B75"/>
    <w:rsid w:val="009644E9"/>
    <w:rsid w:val="00971E69"/>
    <w:rsid w:val="00973C9F"/>
    <w:rsid w:val="0098680B"/>
    <w:rsid w:val="00993694"/>
    <w:rsid w:val="009B0184"/>
    <w:rsid w:val="009B56A3"/>
    <w:rsid w:val="009B60B9"/>
    <w:rsid w:val="009B7607"/>
    <w:rsid w:val="009C56CA"/>
    <w:rsid w:val="009D25E6"/>
    <w:rsid w:val="009D5B89"/>
    <w:rsid w:val="009D773A"/>
    <w:rsid w:val="009E5786"/>
    <w:rsid w:val="00A1069B"/>
    <w:rsid w:val="00A11754"/>
    <w:rsid w:val="00A15212"/>
    <w:rsid w:val="00A17442"/>
    <w:rsid w:val="00A2507B"/>
    <w:rsid w:val="00A2692B"/>
    <w:rsid w:val="00A41333"/>
    <w:rsid w:val="00A51350"/>
    <w:rsid w:val="00A519AB"/>
    <w:rsid w:val="00A6275B"/>
    <w:rsid w:val="00A73341"/>
    <w:rsid w:val="00A8124A"/>
    <w:rsid w:val="00A81B45"/>
    <w:rsid w:val="00A93243"/>
    <w:rsid w:val="00A95752"/>
    <w:rsid w:val="00AA6891"/>
    <w:rsid w:val="00AE087C"/>
    <w:rsid w:val="00AE42EE"/>
    <w:rsid w:val="00AF084C"/>
    <w:rsid w:val="00AF546E"/>
    <w:rsid w:val="00AF6173"/>
    <w:rsid w:val="00B2181D"/>
    <w:rsid w:val="00B26D92"/>
    <w:rsid w:val="00B40E1C"/>
    <w:rsid w:val="00B64961"/>
    <w:rsid w:val="00B66CD8"/>
    <w:rsid w:val="00B72ECF"/>
    <w:rsid w:val="00B736F9"/>
    <w:rsid w:val="00B778C3"/>
    <w:rsid w:val="00B81D36"/>
    <w:rsid w:val="00B83B75"/>
    <w:rsid w:val="00B85D9A"/>
    <w:rsid w:val="00BA1DAB"/>
    <w:rsid w:val="00BA7DB1"/>
    <w:rsid w:val="00BB00E6"/>
    <w:rsid w:val="00BE6C60"/>
    <w:rsid w:val="00C04CC4"/>
    <w:rsid w:val="00C16AFA"/>
    <w:rsid w:val="00C16C54"/>
    <w:rsid w:val="00C418F4"/>
    <w:rsid w:val="00C52BDC"/>
    <w:rsid w:val="00C57356"/>
    <w:rsid w:val="00C9250A"/>
    <w:rsid w:val="00C966AB"/>
    <w:rsid w:val="00CA05B7"/>
    <w:rsid w:val="00CA15BA"/>
    <w:rsid w:val="00CA5AC1"/>
    <w:rsid w:val="00CC1AC8"/>
    <w:rsid w:val="00CC5F84"/>
    <w:rsid w:val="00CD011C"/>
    <w:rsid w:val="00CD30FF"/>
    <w:rsid w:val="00CD78DC"/>
    <w:rsid w:val="00CF40C5"/>
    <w:rsid w:val="00D05C5D"/>
    <w:rsid w:val="00D12A0D"/>
    <w:rsid w:val="00D21A87"/>
    <w:rsid w:val="00D27D28"/>
    <w:rsid w:val="00D37F9C"/>
    <w:rsid w:val="00D50610"/>
    <w:rsid w:val="00D7057B"/>
    <w:rsid w:val="00D825E9"/>
    <w:rsid w:val="00D8473F"/>
    <w:rsid w:val="00D90486"/>
    <w:rsid w:val="00D907B1"/>
    <w:rsid w:val="00DA70A6"/>
    <w:rsid w:val="00DA7CE7"/>
    <w:rsid w:val="00DD0A4A"/>
    <w:rsid w:val="00DD1BB9"/>
    <w:rsid w:val="00DD2938"/>
    <w:rsid w:val="00DD2A1A"/>
    <w:rsid w:val="00DD48A8"/>
    <w:rsid w:val="00DD74DE"/>
    <w:rsid w:val="00E265E1"/>
    <w:rsid w:val="00E27B47"/>
    <w:rsid w:val="00E4635D"/>
    <w:rsid w:val="00E47D27"/>
    <w:rsid w:val="00E86E80"/>
    <w:rsid w:val="00E96028"/>
    <w:rsid w:val="00E9670F"/>
    <w:rsid w:val="00EA698C"/>
    <w:rsid w:val="00EB64D9"/>
    <w:rsid w:val="00F33731"/>
    <w:rsid w:val="00F41FBF"/>
    <w:rsid w:val="00F55534"/>
    <w:rsid w:val="00F627E1"/>
    <w:rsid w:val="00F6650B"/>
    <w:rsid w:val="00F83099"/>
    <w:rsid w:val="00FB55B8"/>
    <w:rsid w:val="00FD047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478ACB-01FE-4E6E-AF79-70649F27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16AFA"/>
    <w:pPr>
      <w:ind w:leftChars="400" w:left="840"/>
    </w:pPr>
  </w:style>
  <w:style w:type="paragraph" w:customStyle="1" w:styleId="aa">
    <w:name w:val="標準(太郎文書スタイル)"/>
    <w:uiPriority w:val="99"/>
    <w:rsid w:val="00022D49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691B-FAC8-48C8-8982-0A1E8685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＊</cp:lastModifiedBy>
  <cp:revision>2</cp:revision>
  <cp:lastPrinted>2022-10-19T01:02:00Z</cp:lastPrinted>
  <dcterms:created xsi:type="dcterms:W3CDTF">2022-11-17T02:03:00Z</dcterms:created>
  <dcterms:modified xsi:type="dcterms:W3CDTF">2022-11-17T02:03:00Z</dcterms:modified>
</cp:coreProperties>
</file>